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lastRenderedPageBreak/>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27F336B9" w:rsidR="00D52477" w:rsidRPr="00B25B04" w:rsidRDefault="00B729BC" w:rsidP="2813865A">
      <w:pPr>
        <w:pStyle w:val="Odstavecseseznamem"/>
        <w:numPr>
          <w:ilvl w:val="0"/>
          <w:numId w:val="29"/>
        </w:numPr>
        <w:tabs>
          <w:tab w:val="left" w:pos="1134"/>
        </w:tabs>
        <w:ind w:left="0" w:firstLine="709"/>
        <w:jc w:val="both"/>
        <w:rPr>
          <w:rFonts w:ascii="Arial" w:hAnsi="Arial" w:cs="Arial"/>
          <w:b/>
          <w:bCs/>
          <w:sz w:val="20"/>
        </w:rPr>
      </w:pPr>
      <w:r w:rsidRPr="2813865A">
        <w:rPr>
          <w:rFonts w:ascii="Arial" w:hAnsi="Arial" w:cs="Arial"/>
          <w:sz w:val="20"/>
        </w:rPr>
        <w:t>Věc či věci, které jsou předmětem koupě, jsou vymezeny v příloze č. 1 této smlouvy (dále jen „věc“), která bude dodávána v rámci veřejné zakázky</w:t>
      </w:r>
      <w:r w:rsidR="0065589F" w:rsidRPr="2813865A">
        <w:rPr>
          <w:rFonts w:ascii="Arial" w:hAnsi="Arial" w:cs="Arial"/>
          <w:sz w:val="20"/>
        </w:rPr>
        <w:t xml:space="preserve"> </w:t>
      </w:r>
      <w:r w:rsidR="00250773" w:rsidRPr="2813865A">
        <w:rPr>
          <w:rFonts w:ascii="Arial" w:eastAsia="Arial" w:hAnsi="Arial" w:cs="Arial"/>
          <w:b/>
          <w:bCs/>
          <w:sz w:val="20"/>
        </w:rPr>
        <w:t xml:space="preserve">K6 </w:t>
      </w:r>
      <w:r w:rsidR="007A12E1">
        <w:rPr>
          <w:rFonts w:ascii="Arial" w:eastAsia="Arial" w:hAnsi="Arial" w:cs="Arial"/>
          <w:b/>
          <w:bCs/>
          <w:sz w:val="20"/>
        </w:rPr>
        <w:t>–</w:t>
      </w:r>
      <w:r w:rsidR="00250773" w:rsidRPr="2813865A">
        <w:rPr>
          <w:rFonts w:ascii="Arial" w:eastAsia="Arial" w:hAnsi="Arial" w:cs="Arial"/>
          <w:b/>
          <w:bCs/>
          <w:sz w:val="20"/>
        </w:rPr>
        <w:t xml:space="preserve"> </w:t>
      </w:r>
      <w:r w:rsidR="007A12E1">
        <w:rPr>
          <w:rFonts w:ascii="Arial" w:eastAsia="Arial" w:hAnsi="Arial" w:cs="Arial"/>
          <w:b/>
          <w:bCs/>
          <w:sz w:val="20"/>
        </w:rPr>
        <w:t xml:space="preserve">Podpůrné technologie </w:t>
      </w:r>
      <w:proofErr w:type="spellStart"/>
      <w:proofErr w:type="gramStart"/>
      <w:r w:rsidR="00250773" w:rsidRPr="2813865A">
        <w:rPr>
          <w:rFonts w:ascii="Arial" w:eastAsia="Arial" w:hAnsi="Arial" w:cs="Arial"/>
          <w:b/>
          <w:bCs/>
          <w:sz w:val="20"/>
        </w:rPr>
        <w:t>DnO</w:t>
      </w:r>
      <w:proofErr w:type="spellEnd"/>
      <w:r w:rsidR="000D23B1">
        <w:rPr>
          <w:rFonts w:ascii="Arial" w:eastAsia="Arial" w:hAnsi="Arial" w:cs="Arial"/>
          <w:b/>
          <w:bCs/>
          <w:sz w:val="20"/>
        </w:rPr>
        <w:t>,</w:t>
      </w:r>
      <w:r w:rsidR="00250773" w:rsidRPr="2813865A">
        <w:rPr>
          <w:rFonts w:ascii="Arial" w:eastAsia="Arial" w:hAnsi="Arial" w:cs="Arial"/>
          <w:b/>
          <w:bCs/>
          <w:sz w:val="20"/>
        </w:rPr>
        <w:t xml:space="preserve">   </w:t>
      </w:r>
      <w:proofErr w:type="gramEnd"/>
      <w:r w:rsidR="00250773" w:rsidRPr="2813865A">
        <w:rPr>
          <w:rFonts w:ascii="Arial" w:eastAsia="Arial" w:hAnsi="Arial" w:cs="Arial"/>
          <w:b/>
          <w:bCs/>
          <w:sz w:val="20"/>
        </w:rPr>
        <w:t xml:space="preserve">                              Část </w:t>
      </w:r>
      <w:r w:rsidR="001C6626">
        <w:rPr>
          <w:rFonts w:ascii="Arial" w:eastAsia="Arial" w:hAnsi="Arial" w:cs="Arial"/>
          <w:b/>
          <w:bCs/>
          <w:sz w:val="20"/>
        </w:rPr>
        <w:t>2</w:t>
      </w:r>
      <w:r w:rsidR="00250773">
        <w:rPr>
          <w:rFonts w:ascii="Arial" w:eastAsia="Arial" w:hAnsi="Arial" w:cs="Arial"/>
          <w:b/>
          <w:bCs/>
          <w:sz w:val="20"/>
        </w:rPr>
        <w:t xml:space="preserve"> – </w:t>
      </w:r>
      <w:r w:rsidR="001C6626">
        <w:rPr>
          <w:rFonts w:ascii="Arial" w:eastAsia="Arial" w:hAnsi="Arial" w:cs="Arial"/>
          <w:b/>
          <w:bCs/>
          <w:sz w:val="20"/>
        </w:rPr>
        <w:t>Počítače</w:t>
      </w:r>
      <w:r w:rsidR="008A35BB">
        <w:rPr>
          <w:rFonts w:ascii="Arial" w:eastAsia="Arial" w:hAnsi="Arial" w:cs="Arial"/>
          <w:b/>
          <w:bCs/>
          <w:sz w:val="20"/>
        </w:rPr>
        <w:t>.</w:t>
      </w:r>
    </w:p>
    <w:p w14:paraId="66790C6B" w14:textId="77080CEA" w:rsidR="002060A5" w:rsidRPr="00DA676C" w:rsidRDefault="00B729BC" w:rsidP="00DA676C">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DA676C">
        <w:rPr>
          <w:rFonts w:ascii="Arial" w:hAnsi="Arial" w:cs="Arial"/>
          <w:sz w:val="20"/>
        </w:rPr>
        <w:t xml:space="preserve"> věci</w:t>
      </w:r>
      <w:r w:rsidR="007371C1" w:rsidRPr="004637E3">
        <w:rPr>
          <w:rFonts w:ascii="Arial" w:hAnsi="Arial" w:cs="Arial"/>
          <w:sz w:val="20"/>
        </w:rPr>
        <w:t>.</w:t>
      </w:r>
      <w:r w:rsidRPr="004637E3">
        <w:rPr>
          <w:rFonts w:ascii="Arial" w:hAnsi="Arial" w:cs="Arial"/>
          <w:sz w:val="20"/>
        </w:rPr>
        <w:t xml:space="preserve"> </w:t>
      </w:r>
      <w:r w:rsidR="002C68C3" w:rsidRPr="00DA676C">
        <w:rPr>
          <w:rFonts w:ascii="Arial" w:hAnsi="Arial" w:cs="Arial"/>
          <w:sz w:val="20"/>
        </w:rPr>
        <w:t>Prodávající prohlašuje, že věc:</w:t>
      </w:r>
      <w:r w:rsidR="2832EFC2" w:rsidRPr="00DA676C">
        <w:rPr>
          <w:rFonts w:ascii="Arial" w:hAnsi="Arial" w:cs="Arial"/>
          <w:sz w:val="20"/>
        </w:rPr>
        <w:t xml:space="preserve"> </w:t>
      </w:r>
    </w:p>
    <w:p w14:paraId="4CDE424E" w14:textId="0AE45A7B" w:rsidR="002060A5" w:rsidRPr="008D68EB" w:rsidRDefault="00A56D94" w:rsidP="002060A5">
      <w:pPr>
        <w:pStyle w:val="Odstavecseseznamem"/>
        <w:numPr>
          <w:ilvl w:val="1"/>
          <w:numId w:val="29"/>
        </w:numPr>
        <w:jc w:val="both"/>
        <w:rPr>
          <w:rFonts w:ascii="Arial" w:hAnsi="Arial" w:cs="Arial"/>
          <w:sz w:val="20"/>
        </w:rPr>
      </w:pPr>
      <w:r>
        <w:rPr>
          <w:rFonts w:ascii="Arial" w:hAnsi="Arial" w:cs="Arial"/>
          <w:sz w:val="20"/>
        </w:rPr>
        <w:t>je nová a nepoužitá</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lastRenderedPageBreak/>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4234F7CE" w14:textId="6F6FE2A7"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2544DC3"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690ACF">
            <w:rPr>
              <w:rFonts w:ascii="Arial" w:hAnsi="Arial" w:cs="Arial"/>
              <w:sz w:val="20"/>
            </w:rPr>
            <w:t>Divadlo na Orlí, Orlí 19, 602 00</w:t>
          </w:r>
        </w:sdtContent>
      </w:sdt>
      <w:r w:rsidR="00870E71" w:rsidRPr="00913315">
        <w:rPr>
          <w:rFonts w:ascii="Arial" w:hAnsi="Arial" w:cs="Arial"/>
          <w:sz w:val="20"/>
        </w:rPr>
        <w:t>.</w:t>
      </w:r>
    </w:p>
    <w:p w14:paraId="7A56B3C8" w14:textId="5F80DDA3"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B4096E">
        <w:rPr>
          <w:rFonts w:ascii="Arial" w:hAnsi="Arial" w:cs="Arial"/>
          <w:sz w:val="20"/>
        </w:rPr>
        <w:t>9</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F0434B" w:rsidRDefault="00FE5306" w:rsidP="00F0434B">
      <w:pPr>
        <w:jc w:val="both"/>
        <w:rPr>
          <w:rFonts w:ascii="Arial" w:hAnsi="Arial" w:cs="Arial"/>
          <w:sz w:val="20"/>
        </w:rPr>
      </w:pPr>
      <w:r w:rsidRPr="00F0434B">
        <w:rPr>
          <w:rFonts w:ascii="Arial" w:hAnsi="Arial" w:cs="Arial"/>
          <w:sz w:val="20"/>
        </w:rPr>
        <w:t>Cena bez DPH</w:t>
      </w:r>
      <w:r w:rsidRPr="00F0434B">
        <w:rPr>
          <w:rFonts w:ascii="Arial" w:hAnsi="Arial" w:cs="Arial"/>
          <w:sz w:val="20"/>
        </w:rPr>
        <w:tab/>
      </w:r>
      <w:r w:rsidRPr="00F0434B">
        <w:rPr>
          <w:rFonts w:ascii="Arial" w:hAnsi="Arial" w:cs="Arial"/>
          <w:sz w:val="20"/>
        </w:rPr>
        <w:tab/>
        <w:t>……………………… Kč</w:t>
      </w:r>
    </w:p>
    <w:p w14:paraId="73A9073A" w14:textId="23AD2240" w:rsidR="00FE5306" w:rsidRPr="00CC5217" w:rsidRDefault="00FE5306" w:rsidP="00F0434B">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F0434B">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1E19245" w14:textId="3512AC9B" w:rsidR="00FF6339" w:rsidRPr="003829BD" w:rsidRDefault="00BE422C" w:rsidP="006C77AE">
      <w:pPr>
        <w:pStyle w:val="Textslodst"/>
        <w:numPr>
          <w:ilvl w:val="0"/>
          <w:numId w:val="2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t xml:space="preserve">Celková kupní cena je dále rozdělena podle předmětu plnění </w:t>
      </w:r>
      <w:r w:rsidRPr="006C77AE">
        <w:rPr>
          <w:rFonts w:asciiTheme="minorHAnsi" w:hAnsiTheme="minorHAnsi" w:cstheme="minorHAnsi"/>
          <w:sz w:val="22"/>
          <w:szCs w:val="22"/>
        </w:rPr>
        <w:t>na část neinvestiční a část neinvestiční takto:</w:t>
      </w:r>
      <w:r w:rsidR="00FF6339" w:rsidRPr="006C77AE">
        <w:rPr>
          <w:rFonts w:ascii="Arial" w:hAnsi="Arial" w:cs="Arial"/>
          <w:sz w:val="20"/>
        </w:rPr>
        <w:t xml:space="preserve"> </w:t>
      </w:r>
    </w:p>
    <w:p w14:paraId="279ADD4A" w14:textId="77777777" w:rsidR="003829BD" w:rsidRPr="00725A54" w:rsidRDefault="003829BD" w:rsidP="003829BD">
      <w:pPr>
        <w:pStyle w:val="Odstavecseseznamem"/>
        <w:rPr>
          <w:rFonts w:ascii="Arial" w:hAnsi="Arial" w:cs="Arial"/>
          <w:sz w:val="20"/>
          <w:u w:val="single"/>
        </w:rPr>
      </w:pPr>
      <w:r>
        <w:rPr>
          <w:rFonts w:ascii="Arial" w:hAnsi="Arial" w:cs="Arial"/>
          <w:sz w:val="20"/>
          <w:u w:val="single"/>
        </w:rPr>
        <w:t>Investiční</w:t>
      </w:r>
      <w:r w:rsidRPr="00725A54">
        <w:rPr>
          <w:rFonts w:ascii="Arial" w:hAnsi="Arial" w:cs="Arial"/>
          <w:sz w:val="20"/>
          <w:u w:val="single"/>
        </w:rPr>
        <w:t xml:space="preserve"> část:</w:t>
      </w:r>
    </w:p>
    <w:p w14:paraId="7B2835D3" w14:textId="77777777" w:rsidR="003829BD" w:rsidRPr="00122BAB" w:rsidRDefault="003829BD" w:rsidP="003829BD">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0A5C69A" w14:textId="77777777" w:rsidR="003829BD" w:rsidRPr="00122BAB" w:rsidRDefault="003829BD" w:rsidP="003829BD">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02C0F1F8" w14:textId="77777777" w:rsidR="003829BD" w:rsidRPr="00122BAB" w:rsidRDefault="003829BD" w:rsidP="003829BD">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3F0F5969" w14:textId="77777777" w:rsidR="003829BD" w:rsidRDefault="003829BD" w:rsidP="003829BD">
      <w:pPr>
        <w:pStyle w:val="Odstavecseseznamem"/>
        <w:rPr>
          <w:rFonts w:ascii="Arial" w:hAnsi="Arial" w:cs="Arial"/>
          <w:sz w:val="20"/>
        </w:rPr>
      </w:pPr>
      <w:r w:rsidRPr="00122BAB">
        <w:rPr>
          <w:rFonts w:ascii="Arial" w:hAnsi="Arial" w:cs="Arial"/>
          <w:sz w:val="20"/>
        </w:rPr>
        <w:tab/>
      </w:r>
    </w:p>
    <w:p w14:paraId="4AE5F254" w14:textId="77777777" w:rsidR="003829BD" w:rsidRPr="00725A54" w:rsidRDefault="003829BD" w:rsidP="003829BD">
      <w:pPr>
        <w:pStyle w:val="Odstavecseseznamem"/>
        <w:rPr>
          <w:rFonts w:ascii="Arial" w:hAnsi="Arial" w:cs="Arial"/>
          <w:sz w:val="20"/>
          <w:u w:val="single"/>
        </w:rPr>
      </w:pPr>
      <w:r>
        <w:rPr>
          <w:rFonts w:ascii="Arial" w:hAnsi="Arial" w:cs="Arial"/>
          <w:sz w:val="20"/>
          <w:u w:val="single"/>
        </w:rPr>
        <w:t>Neinvestiční část</w:t>
      </w:r>
      <w:r w:rsidRPr="00725A54">
        <w:rPr>
          <w:rFonts w:ascii="Arial" w:hAnsi="Arial" w:cs="Arial"/>
          <w:sz w:val="20"/>
          <w:u w:val="single"/>
        </w:rPr>
        <w:t>:</w:t>
      </w:r>
    </w:p>
    <w:p w14:paraId="728E618C" w14:textId="77777777" w:rsidR="003829BD" w:rsidRPr="00122BAB" w:rsidRDefault="003829BD" w:rsidP="003829BD">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5B411A50" w14:textId="77777777" w:rsidR="003829BD" w:rsidRPr="00122BAB" w:rsidRDefault="003829BD" w:rsidP="003829BD">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6B9B62F9" w14:textId="77777777" w:rsidR="003829BD" w:rsidRDefault="003829BD" w:rsidP="003829BD">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lastRenderedPageBreak/>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13B87A6F" w14:textId="77777777" w:rsidR="00A70407" w:rsidRPr="00CC5217" w:rsidRDefault="00A70407" w:rsidP="00716606">
      <w:pPr>
        <w:pStyle w:val="Textslodst"/>
        <w:numPr>
          <w:ilvl w:val="0"/>
          <w:numId w:val="26"/>
        </w:numPr>
        <w:tabs>
          <w:tab w:val="clear" w:pos="1080"/>
          <w:tab w:val="clear" w:pos="1260"/>
          <w:tab w:val="left" w:pos="1134"/>
        </w:tabs>
        <w:rPr>
          <w:rFonts w:ascii="Arial" w:hAnsi="Arial" w:cs="Arial"/>
          <w:sz w:val="20"/>
        </w:rPr>
      </w:pPr>
      <w:r w:rsidRPr="00CC5217">
        <w:rPr>
          <w:rFonts w:ascii="Arial" w:hAnsi="Arial" w:cs="Arial"/>
          <w:sz w:val="20"/>
        </w:rPr>
        <w:t>Prodávající bude vystavovat faktury samostatně pro dodávky hrazené z </w:t>
      </w:r>
      <w:r>
        <w:rPr>
          <w:rFonts w:ascii="Arial" w:hAnsi="Arial" w:cs="Arial"/>
          <w:sz w:val="20"/>
        </w:rPr>
        <w:t>ne</w:t>
      </w:r>
      <w:r w:rsidRPr="00CC5217">
        <w:rPr>
          <w:rFonts w:ascii="Arial" w:hAnsi="Arial" w:cs="Arial"/>
          <w:sz w:val="20"/>
        </w:rPr>
        <w:t>investičních prostředků a dodávky hrazené z</w:t>
      </w:r>
      <w:r>
        <w:rPr>
          <w:rFonts w:ascii="Arial" w:hAnsi="Arial" w:cs="Arial"/>
          <w:sz w:val="20"/>
        </w:rPr>
        <w:t> jiných zdrojů financování</w:t>
      </w:r>
      <w:r w:rsidRPr="00CC5217">
        <w:rPr>
          <w:rFonts w:ascii="Arial" w:hAnsi="Arial" w:cs="Arial"/>
          <w:sz w:val="20"/>
        </w:rPr>
        <w:t>.</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lastRenderedPageBreak/>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 xml:space="preserve">Tato smlouva je smlouvou o plnění veřejné zakázky, při jejímž uskutečňování měl zhotovitel příležitost ovlivnit její základní podmínky. Prodávající se zavazuje respektovat veškeré </w:t>
      </w:r>
      <w:r w:rsidRPr="00CC5217">
        <w:rPr>
          <w:rFonts w:ascii="Arial" w:hAnsi="Arial" w:cs="Arial"/>
          <w:sz w:val="20"/>
        </w:rPr>
        <w:lastRenderedPageBreak/>
        <w:t>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625C2B93" w14:textId="77777777" w:rsidR="00FF6339" w:rsidRDefault="00FF6339" w:rsidP="00E54817">
      <w:pPr>
        <w:pStyle w:val="Textslodst"/>
        <w:rPr>
          <w:rFonts w:ascii="Arial" w:hAnsi="Arial" w:cs="Arial"/>
          <w:sz w:val="20"/>
        </w:rPr>
      </w:pPr>
    </w:p>
    <w:p w14:paraId="03F62624" w14:textId="77777777" w:rsidR="00FF6339" w:rsidRPr="00CC5217" w:rsidRDefault="00FF6339"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122BBD80" w:rsidR="00747B5E" w:rsidRPr="0042638C" w:rsidRDefault="00F071C4" w:rsidP="2813865A">
      <w:pPr>
        <w:rPr>
          <w:rFonts w:ascii="Arial" w:hAnsi="Arial" w:cs="Arial"/>
          <w:sz w:val="20"/>
        </w:rPr>
      </w:pPr>
      <w:r w:rsidRPr="2813865A">
        <w:rPr>
          <w:rFonts w:ascii="Arial" w:hAnsi="Arial" w:cs="Arial"/>
          <w:sz w:val="20"/>
        </w:rPr>
        <w:t xml:space="preserve">Příloha č. 1 – </w:t>
      </w:r>
      <w:r w:rsidR="00E36800" w:rsidRPr="2813865A">
        <w:rPr>
          <w:rFonts w:ascii="Arial" w:hAnsi="Arial" w:cs="Arial"/>
          <w:sz w:val="20"/>
        </w:rPr>
        <w:t xml:space="preserve">Technická specifikace zařízení a cenová kalkulace </w:t>
      </w:r>
      <w:r w:rsidR="00155945" w:rsidRPr="2813865A">
        <w:rPr>
          <w:rFonts w:ascii="Arial" w:hAnsi="Arial" w:cs="Arial"/>
          <w:sz w:val="20"/>
        </w:rPr>
        <w:t xml:space="preserve">– </w:t>
      </w:r>
      <w:proofErr w:type="gramStart"/>
      <w:r w:rsidR="00F0718E" w:rsidRPr="2813865A">
        <w:rPr>
          <w:rFonts w:ascii="Arial" w:hAnsi="Arial" w:cs="Arial"/>
          <w:sz w:val="20"/>
        </w:rPr>
        <w:t>Část</w:t>
      </w:r>
      <w:r w:rsidR="007D076E">
        <w:rPr>
          <w:rFonts w:ascii="Arial" w:hAnsi="Arial" w:cs="Arial"/>
          <w:sz w:val="20"/>
        </w:rPr>
        <w:t>2</w:t>
      </w:r>
      <w:r w:rsidR="00147DB4">
        <w:rPr>
          <w:rFonts w:ascii="Arial" w:hAnsi="Arial" w:cs="Arial"/>
          <w:sz w:val="20"/>
        </w:rPr>
        <w:t xml:space="preserve"> - </w:t>
      </w:r>
      <w:r w:rsidR="007D076E">
        <w:rPr>
          <w:rFonts w:ascii="Arial" w:hAnsi="Arial" w:cs="Arial"/>
          <w:sz w:val="20"/>
        </w:rPr>
        <w:t>Počítače</w:t>
      </w:r>
      <w:proofErr w:type="gramEnd"/>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DB3B" w14:textId="77777777" w:rsidR="008855D9" w:rsidRDefault="008855D9">
      <w:r>
        <w:separator/>
      </w:r>
    </w:p>
    <w:p w14:paraId="231E4CF0" w14:textId="77777777" w:rsidR="008855D9" w:rsidRDefault="008855D9"/>
  </w:endnote>
  <w:endnote w:type="continuationSeparator" w:id="0">
    <w:p w14:paraId="5CBE995B" w14:textId="77777777" w:rsidR="008855D9" w:rsidRDefault="008855D9">
      <w:r>
        <w:continuationSeparator/>
      </w:r>
    </w:p>
    <w:p w14:paraId="170E1F3D" w14:textId="77777777" w:rsidR="008855D9" w:rsidRDefault="008855D9"/>
  </w:endnote>
  <w:endnote w:type="continuationNotice" w:id="1">
    <w:p w14:paraId="58A708FF" w14:textId="77777777" w:rsidR="008855D9" w:rsidRDefault="0088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41D8" w14:textId="77777777" w:rsidR="008855D9" w:rsidRDefault="008855D9">
      <w:r>
        <w:separator/>
      </w:r>
    </w:p>
    <w:p w14:paraId="77F7C1C0" w14:textId="77777777" w:rsidR="008855D9" w:rsidRDefault="008855D9"/>
  </w:footnote>
  <w:footnote w:type="continuationSeparator" w:id="0">
    <w:p w14:paraId="430D6583" w14:textId="77777777" w:rsidR="008855D9" w:rsidRDefault="008855D9">
      <w:r>
        <w:continuationSeparator/>
      </w:r>
    </w:p>
    <w:p w14:paraId="73FC392A" w14:textId="77777777" w:rsidR="008855D9" w:rsidRDefault="008855D9"/>
  </w:footnote>
  <w:footnote w:type="continuationNotice" w:id="1">
    <w:p w14:paraId="1A74F6A8" w14:textId="77777777" w:rsidR="008855D9" w:rsidRDefault="00885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107916B4" w:rsidR="00D52477" w:rsidRPr="00D52477" w:rsidRDefault="2813865A" w:rsidP="2813865A">
    <w:pPr>
      <w:spacing w:before="120" w:after="120"/>
      <w:ind w:left="3544"/>
      <w:jc w:val="both"/>
      <w:rPr>
        <w:rFonts w:ascii="Aptos Narrow" w:hAnsi="Aptos Narrow"/>
        <w:color w:val="000000"/>
        <w:sz w:val="22"/>
        <w:szCs w:val="22"/>
      </w:rPr>
    </w:pPr>
    <w:r w:rsidRPr="2813865A">
      <w:rPr>
        <w:rFonts w:ascii="Aptos Narrow" w:hAnsi="Aptos Narrow"/>
        <w:color w:val="000000" w:themeColor="text1"/>
        <w:sz w:val="22"/>
        <w:szCs w:val="22"/>
      </w:rPr>
      <w:t xml:space="preserve">K6 </w:t>
    </w:r>
    <w:r w:rsidR="007A12E1">
      <w:rPr>
        <w:rFonts w:ascii="Aptos Narrow" w:hAnsi="Aptos Narrow"/>
        <w:color w:val="000000" w:themeColor="text1"/>
        <w:sz w:val="22"/>
        <w:szCs w:val="22"/>
      </w:rPr>
      <w:t>–</w:t>
    </w:r>
    <w:r w:rsidRPr="2813865A">
      <w:rPr>
        <w:rFonts w:ascii="Aptos Narrow" w:hAnsi="Aptos Narrow"/>
        <w:color w:val="000000" w:themeColor="text1"/>
        <w:sz w:val="22"/>
        <w:szCs w:val="22"/>
      </w:rPr>
      <w:t xml:space="preserve"> </w:t>
    </w:r>
    <w:r w:rsidR="007A12E1">
      <w:rPr>
        <w:rFonts w:ascii="Aptos Narrow" w:hAnsi="Aptos Narrow"/>
        <w:color w:val="000000" w:themeColor="text1"/>
        <w:sz w:val="22"/>
        <w:szCs w:val="22"/>
      </w:rPr>
      <w:t xml:space="preserve">Podpůrné </w:t>
    </w:r>
    <w:proofErr w:type="gramStart"/>
    <w:r w:rsidR="007A12E1">
      <w:rPr>
        <w:rFonts w:ascii="Aptos Narrow" w:hAnsi="Aptos Narrow"/>
        <w:color w:val="000000" w:themeColor="text1"/>
        <w:sz w:val="22"/>
        <w:szCs w:val="22"/>
      </w:rPr>
      <w:t xml:space="preserve">technologie - </w:t>
    </w:r>
    <w:proofErr w:type="spellStart"/>
    <w:r w:rsidR="007A12E1">
      <w:rPr>
        <w:rFonts w:ascii="Aptos Narrow" w:hAnsi="Aptos Narrow"/>
        <w:color w:val="000000" w:themeColor="text1"/>
        <w:sz w:val="22"/>
        <w:szCs w:val="22"/>
      </w:rPr>
      <w:t>DnO</w:t>
    </w:r>
    <w:proofErr w:type="spellEnd"/>
    <w:proofErr w:type="gramEnd"/>
    <w:r w:rsidRPr="2813865A">
      <w:rPr>
        <w:rFonts w:ascii="Aptos Narrow" w:hAnsi="Aptos Narrow"/>
        <w:color w:val="000000" w:themeColor="text1"/>
        <w:sz w:val="22"/>
        <w:szCs w:val="22"/>
      </w:rPr>
      <w:t xml:space="preserve"> - část </w:t>
    </w:r>
    <w:r w:rsidR="001C6626">
      <w:rPr>
        <w:rFonts w:ascii="Aptos Narrow" w:hAnsi="Aptos Narrow"/>
        <w:color w:val="000000" w:themeColor="text1"/>
        <w:sz w:val="22"/>
        <w:szCs w:val="22"/>
      </w:rPr>
      <w:t>2</w:t>
    </w:r>
    <w:r w:rsidR="00250773" w:rsidRPr="2813865A">
      <w:rPr>
        <w:rFonts w:ascii="Aptos Narrow" w:hAnsi="Aptos Narrow"/>
        <w:color w:val="000000" w:themeColor="text1"/>
        <w:sz w:val="22"/>
        <w:szCs w:val="22"/>
      </w:rPr>
      <w:t xml:space="preserve"> </w:t>
    </w:r>
    <w:r w:rsidR="001C6626">
      <w:rPr>
        <w:rFonts w:ascii="Aptos Narrow" w:hAnsi="Aptos Narrow"/>
        <w:color w:val="000000" w:themeColor="text1"/>
        <w:sz w:val="22"/>
        <w:szCs w:val="22"/>
      </w:rPr>
      <w:t>Počítač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351EA09E" w:rsidR="000618A6" w:rsidRPr="000618A6" w:rsidRDefault="11B27DA7" w:rsidP="11B27DA7">
    <w:pPr>
      <w:rPr>
        <w:rFonts w:ascii="Aptos Narrow" w:eastAsia="Aptos Narrow" w:hAnsi="Aptos Narrow" w:cs="Aptos Narrow"/>
        <w:sz w:val="22"/>
        <w:szCs w:val="22"/>
      </w:rPr>
    </w:pPr>
    <w:r w:rsidRPr="11B27DA7">
      <w:rPr>
        <w:rFonts w:ascii="Arial" w:hAnsi="Arial" w:cs="Arial"/>
        <w:sz w:val="20"/>
      </w:rPr>
      <w:t>Smlouva číslo:</w:t>
    </w:r>
    <w:r w:rsidRPr="11B27DA7">
      <w:rPr>
        <w:rFonts w:ascii="Aptos Narrow" w:hAnsi="Aptos Narrow"/>
        <w:b/>
        <w:bCs/>
        <w:color w:val="000000" w:themeColor="text1"/>
        <w:sz w:val="22"/>
        <w:szCs w:val="22"/>
      </w:rPr>
      <w:t xml:space="preserve"> </w:t>
    </w:r>
    <w:r w:rsidRPr="11B27DA7">
      <w:rPr>
        <w:rFonts w:ascii="Aptos Narrow" w:eastAsia="Aptos Narrow" w:hAnsi="Aptos Narrow" w:cs="Aptos Narrow"/>
        <w:b/>
        <w:bCs/>
        <w:color w:val="000000" w:themeColor="text1"/>
        <w:sz w:val="22"/>
        <w:szCs w:val="22"/>
      </w:rPr>
      <w:t>K925042</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26421ECA"/>
    <w:lvl w:ilvl="0" w:tplc="71DC7294">
      <w:start w:val="1"/>
      <w:numFmt w:val="decimal"/>
      <w:lvlText w:val="(%1) "/>
      <w:lvlJc w:val="left"/>
      <w:pPr>
        <w:ind w:left="720" w:hanging="360"/>
      </w:pPr>
      <w:rPr>
        <w:rFonts w:cs="Times New Roman"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6CEE38F8"/>
    <w:multiLevelType w:val="hybridMultilevel"/>
    <w:tmpl w:val="9B06C8B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30"/>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8"/>
  </w:num>
  <w:num w:numId="23" w16cid:durableId="1326402330">
    <w:abstractNumId w:val="23"/>
  </w:num>
  <w:num w:numId="24" w16cid:durableId="1827932934">
    <w:abstractNumId w:val="5"/>
  </w:num>
  <w:num w:numId="25" w16cid:durableId="34931110">
    <w:abstractNumId w:val="29"/>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1"/>
  </w:num>
  <w:num w:numId="31" w16cid:durableId="12493896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381"/>
    <w:rsid w:val="00036B9E"/>
    <w:rsid w:val="000426FA"/>
    <w:rsid w:val="00042887"/>
    <w:rsid w:val="000428F6"/>
    <w:rsid w:val="000435D5"/>
    <w:rsid w:val="00043A14"/>
    <w:rsid w:val="0005239F"/>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E49"/>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23B1"/>
    <w:rsid w:val="000D3FD6"/>
    <w:rsid w:val="000D51D9"/>
    <w:rsid w:val="000D5A08"/>
    <w:rsid w:val="000D7CA1"/>
    <w:rsid w:val="000E00C9"/>
    <w:rsid w:val="000E3965"/>
    <w:rsid w:val="000E4EA5"/>
    <w:rsid w:val="000E53AB"/>
    <w:rsid w:val="000E61F6"/>
    <w:rsid w:val="000E643C"/>
    <w:rsid w:val="000E7880"/>
    <w:rsid w:val="000E7C68"/>
    <w:rsid w:val="000F000A"/>
    <w:rsid w:val="000F0730"/>
    <w:rsid w:val="000F1478"/>
    <w:rsid w:val="000F1767"/>
    <w:rsid w:val="000F17BC"/>
    <w:rsid w:val="000F2864"/>
    <w:rsid w:val="000F2AB8"/>
    <w:rsid w:val="000F30F4"/>
    <w:rsid w:val="000F3A46"/>
    <w:rsid w:val="000F47E6"/>
    <w:rsid w:val="000F5AF1"/>
    <w:rsid w:val="000F5BC7"/>
    <w:rsid w:val="00100B91"/>
    <w:rsid w:val="00102E5C"/>
    <w:rsid w:val="00102FB1"/>
    <w:rsid w:val="001046ED"/>
    <w:rsid w:val="00105064"/>
    <w:rsid w:val="0011127B"/>
    <w:rsid w:val="00111B83"/>
    <w:rsid w:val="00113453"/>
    <w:rsid w:val="00115381"/>
    <w:rsid w:val="0012090E"/>
    <w:rsid w:val="001215F6"/>
    <w:rsid w:val="00121CEE"/>
    <w:rsid w:val="00122BAB"/>
    <w:rsid w:val="001235B7"/>
    <w:rsid w:val="0012378D"/>
    <w:rsid w:val="001259ED"/>
    <w:rsid w:val="001262DD"/>
    <w:rsid w:val="001310E1"/>
    <w:rsid w:val="0013268C"/>
    <w:rsid w:val="00133D74"/>
    <w:rsid w:val="00134AA2"/>
    <w:rsid w:val="001354BB"/>
    <w:rsid w:val="00136753"/>
    <w:rsid w:val="00137647"/>
    <w:rsid w:val="00140110"/>
    <w:rsid w:val="00141D8C"/>
    <w:rsid w:val="00144B8D"/>
    <w:rsid w:val="001454A0"/>
    <w:rsid w:val="00147398"/>
    <w:rsid w:val="001475A1"/>
    <w:rsid w:val="00147DB4"/>
    <w:rsid w:val="00150764"/>
    <w:rsid w:val="00152177"/>
    <w:rsid w:val="00152B6F"/>
    <w:rsid w:val="00154476"/>
    <w:rsid w:val="0015482E"/>
    <w:rsid w:val="001554B5"/>
    <w:rsid w:val="00155945"/>
    <w:rsid w:val="00160000"/>
    <w:rsid w:val="0016013B"/>
    <w:rsid w:val="001608A4"/>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B7B15"/>
    <w:rsid w:val="001C012E"/>
    <w:rsid w:val="001C15DF"/>
    <w:rsid w:val="001C1C82"/>
    <w:rsid w:val="001C3A46"/>
    <w:rsid w:val="001C575D"/>
    <w:rsid w:val="001C6626"/>
    <w:rsid w:val="001D12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12E8"/>
    <w:rsid w:val="0023215C"/>
    <w:rsid w:val="00234391"/>
    <w:rsid w:val="002451BB"/>
    <w:rsid w:val="00245413"/>
    <w:rsid w:val="002460E7"/>
    <w:rsid w:val="0024797B"/>
    <w:rsid w:val="00247EE1"/>
    <w:rsid w:val="00250221"/>
    <w:rsid w:val="002504CC"/>
    <w:rsid w:val="00250773"/>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5860"/>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353"/>
    <w:rsid w:val="003446CA"/>
    <w:rsid w:val="0034499C"/>
    <w:rsid w:val="00345207"/>
    <w:rsid w:val="00345FFD"/>
    <w:rsid w:val="00347114"/>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9BD"/>
    <w:rsid w:val="00382A14"/>
    <w:rsid w:val="003844AD"/>
    <w:rsid w:val="0038559A"/>
    <w:rsid w:val="00386B4E"/>
    <w:rsid w:val="003875B1"/>
    <w:rsid w:val="00387BE4"/>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0E"/>
    <w:rsid w:val="0045118F"/>
    <w:rsid w:val="00451217"/>
    <w:rsid w:val="004538B3"/>
    <w:rsid w:val="004554F9"/>
    <w:rsid w:val="0045632C"/>
    <w:rsid w:val="00456585"/>
    <w:rsid w:val="00457C27"/>
    <w:rsid w:val="0046041E"/>
    <w:rsid w:val="004637E3"/>
    <w:rsid w:val="00466F56"/>
    <w:rsid w:val="0047102F"/>
    <w:rsid w:val="00473321"/>
    <w:rsid w:val="004779E6"/>
    <w:rsid w:val="0048053B"/>
    <w:rsid w:val="00481DA7"/>
    <w:rsid w:val="0048299D"/>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6C3B"/>
    <w:rsid w:val="004B78D2"/>
    <w:rsid w:val="004C0140"/>
    <w:rsid w:val="004C0233"/>
    <w:rsid w:val="004C27C9"/>
    <w:rsid w:val="004C2DA2"/>
    <w:rsid w:val="004C2FAD"/>
    <w:rsid w:val="004C4953"/>
    <w:rsid w:val="004C6631"/>
    <w:rsid w:val="004C7990"/>
    <w:rsid w:val="004D217A"/>
    <w:rsid w:val="004D4598"/>
    <w:rsid w:val="004D46B5"/>
    <w:rsid w:val="004D4F21"/>
    <w:rsid w:val="004D5F6F"/>
    <w:rsid w:val="004D641D"/>
    <w:rsid w:val="004E1D26"/>
    <w:rsid w:val="004E233F"/>
    <w:rsid w:val="004E2C09"/>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5F5"/>
    <w:rsid w:val="00620C14"/>
    <w:rsid w:val="00620FA1"/>
    <w:rsid w:val="006218CE"/>
    <w:rsid w:val="006237CF"/>
    <w:rsid w:val="00623CD3"/>
    <w:rsid w:val="0062531B"/>
    <w:rsid w:val="00625CDD"/>
    <w:rsid w:val="00625FFE"/>
    <w:rsid w:val="00627E75"/>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6A68"/>
    <w:rsid w:val="006C72E3"/>
    <w:rsid w:val="006C77AE"/>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8A5"/>
    <w:rsid w:val="00707E68"/>
    <w:rsid w:val="00710D9C"/>
    <w:rsid w:val="00712FCE"/>
    <w:rsid w:val="00713E2A"/>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759D0"/>
    <w:rsid w:val="00781264"/>
    <w:rsid w:val="00781A2D"/>
    <w:rsid w:val="00782361"/>
    <w:rsid w:val="00783F5A"/>
    <w:rsid w:val="00790044"/>
    <w:rsid w:val="00790BCB"/>
    <w:rsid w:val="00792B11"/>
    <w:rsid w:val="00793FC2"/>
    <w:rsid w:val="00795650"/>
    <w:rsid w:val="00796141"/>
    <w:rsid w:val="007A002A"/>
    <w:rsid w:val="007A1193"/>
    <w:rsid w:val="007A12E1"/>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076E"/>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55D9"/>
    <w:rsid w:val="00886ACB"/>
    <w:rsid w:val="0088743D"/>
    <w:rsid w:val="00887614"/>
    <w:rsid w:val="00890003"/>
    <w:rsid w:val="008918DF"/>
    <w:rsid w:val="00891B2E"/>
    <w:rsid w:val="0089539C"/>
    <w:rsid w:val="00896CF6"/>
    <w:rsid w:val="00896CFC"/>
    <w:rsid w:val="008A03B8"/>
    <w:rsid w:val="008A0673"/>
    <w:rsid w:val="008A1384"/>
    <w:rsid w:val="008A2704"/>
    <w:rsid w:val="008A35BB"/>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6D94"/>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6D94"/>
    <w:rsid w:val="00A57C77"/>
    <w:rsid w:val="00A57F97"/>
    <w:rsid w:val="00A61A9C"/>
    <w:rsid w:val="00A644F8"/>
    <w:rsid w:val="00A64FC3"/>
    <w:rsid w:val="00A65061"/>
    <w:rsid w:val="00A6558C"/>
    <w:rsid w:val="00A65C96"/>
    <w:rsid w:val="00A67799"/>
    <w:rsid w:val="00A67EE7"/>
    <w:rsid w:val="00A70407"/>
    <w:rsid w:val="00A75380"/>
    <w:rsid w:val="00A760E0"/>
    <w:rsid w:val="00A7677F"/>
    <w:rsid w:val="00A80BE8"/>
    <w:rsid w:val="00A84EEB"/>
    <w:rsid w:val="00A90666"/>
    <w:rsid w:val="00A90D56"/>
    <w:rsid w:val="00A92186"/>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0137"/>
    <w:rsid w:val="00AE292A"/>
    <w:rsid w:val="00AE2AEB"/>
    <w:rsid w:val="00AE32B7"/>
    <w:rsid w:val="00AE48AA"/>
    <w:rsid w:val="00AE574E"/>
    <w:rsid w:val="00AE6B02"/>
    <w:rsid w:val="00AE6BD0"/>
    <w:rsid w:val="00AE6CBA"/>
    <w:rsid w:val="00AE6FCA"/>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C4D"/>
    <w:rsid w:val="00B27E3E"/>
    <w:rsid w:val="00B33128"/>
    <w:rsid w:val="00B33717"/>
    <w:rsid w:val="00B3525C"/>
    <w:rsid w:val="00B3776B"/>
    <w:rsid w:val="00B4096E"/>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BD5"/>
    <w:rsid w:val="00BB26B0"/>
    <w:rsid w:val="00BB3334"/>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22C"/>
    <w:rsid w:val="00BE4C5B"/>
    <w:rsid w:val="00BE508A"/>
    <w:rsid w:val="00BE5D1C"/>
    <w:rsid w:val="00BE74D7"/>
    <w:rsid w:val="00BE7EFC"/>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1B85"/>
    <w:rsid w:val="00C51F32"/>
    <w:rsid w:val="00C5248B"/>
    <w:rsid w:val="00C53A23"/>
    <w:rsid w:val="00C54202"/>
    <w:rsid w:val="00C566F7"/>
    <w:rsid w:val="00C61A6A"/>
    <w:rsid w:val="00C63509"/>
    <w:rsid w:val="00C654D2"/>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0A15"/>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40644"/>
    <w:rsid w:val="00D4410E"/>
    <w:rsid w:val="00D450F2"/>
    <w:rsid w:val="00D50D48"/>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998"/>
    <w:rsid w:val="00D7662A"/>
    <w:rsid w:val="00D7786A"/>
    <w:rsid w:val="00D80996"/>
    <w:rsid w:val="00D80EB9"/>
    <w:rsid w:val="00D83D1B"/>
    <w:rsid w:val="00D84193"/>
    <w:rsid w:val="00D91458"/>
    <w:rsid w:val="00D91A52"/>
    <w:rsid w:val="00D92100"/>
    <w:rsid w:val="00D93401"/>
    <w:rsid w:val="00D941A4"/>
    <w:rsid w:val="00D94496"/>
    <w:rsid w:val="00D9719D"/>
    <w:rsid w:val="00D97A01"/>
    <w:rsid w:val="00DA347D"/>
    <w:rsid w:val="00DA441F"/>
    <w:rsid w:val="00DA4D41"/>
    <w:rsid w:val="00DA676C"/>
    <w:rsid w:val="00DB0CB4"/>
    <w:rsid w:val="00DB10D1"/>
    <w:rsid w:val="00DB25AD"/>
    <w:rsid w:val="00DB28C0"/>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17CA"/>
    <w:rsid w:val="00DD4839"/>
    <w:rsid w:val="00DD49D3"/>
    <w:rsid w:val="00DD4F20"/>
    <w:rsid w:val="00DD7843"/>
    <w:rsid w:val="00DE0418"/>
    <w:rsid w:val="00DE3862"/>
    <w:rsid w:val="00DE409E"/>
    <w:rsid w:val="00DE615D"/>
    <w:rsid w:val="00DE7311"/>
    <w:rsid w:val="00DF149F"/>
    <w:rsid w:val="00DF2232"/>
    <w:rsid w:val="00DF3429"/>
    <w:rsid w:val="00DF443D"/>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47B39"/>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350B"/>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15EE"/>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434B"/>
    <w:rsid w:val="00F066B1"/>
    <w:rsid w:val="00F068AA"/>
    <w:rsid w:val="00F06B34"/>
    <w:rsid w:val="00F0718E"/>
    <w:rsid w:val="00F071C4"/>
    <w:rsid w:val="00F0794C"/>
    <w:rsid w:val="00F138B8"/>
    <w:rsid w:val="00F142FE"/>
    <w:rsid w:val="00F1487C"/>
    <w:rsid w:val="00F14C3A"/>
    <w:rsid w:val="00F15845"/>
    <w:rsid w:val="00F159CE"/>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2EEE"/>
    <w:rsid w:val="00F934CB"/>
    <w:rsid w:val="00F94CFA"/>
    <w:rsid w:val="00F9501E"/>
    <w:rsid w:val="00F95161"/>
    <w:rsid w:val="00F9675E"/>
    <w:rsid w:val="00FA1F11"/>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D5060"/>
    <w:rsid w:val="00FD7C6E"/>
    <w:rsid w:val="00FE158E"/>
    <w:rsid w:val="00FE2437"/>
    <w:rsid w:val="00FE52CE"/>
    <w:rsid w:val="00FE5306"/>
    <w:rsid w:val="00FE535C"/>
    <w:rsid w:val="00FE5BB8"/>
    <w:rsid w:val="00FF28E9"/>
    <w:rsid w:val="00FF3091"/>
    <w:rsid w:val="00FF39CB"/>
    <w:rsid w:val="00FF3ADB"/>
    <w:rsid w:val="00FF460C"/>
    <w:rsid w:val="00FF5EA6"/>
    <w:rsid w:val="00FF62B9"/>
    <w:rsid w:val="00FF6339"/>
    <w:rsid w:val="020BDD93"/>
    <w:rsid w:val="05711144"/>
    <w:rsid w:val="0C8F435C"/>
    <w:rsid w:val="0DC1D78A"/>
    <w:rsid w:val="0FE1D8B4"/>
    <w:rsid w:val="10B54DEA"/>
    <w:rsid w:val="1164EB89"/>
    <w:rsid w:val="11B27DA7"/>
    <w:rsid w:val="12534EBB"/>
    <w:rsid w:val="1263FEF3"/>
    <w:rsid w:val="18CFF9C6"/>
    <w:rsid w:val="19E5D4DB"/>
    <w:rsid w:val="1EF01B12"/>
    <w:rsid w:val="20A175D3"/>
    <w:rsid w:val="22200DD7"/>
    <w:rsid w:val="239310BA"/>
    <w:rsid w:val="25561D68"/>
    <w:rsid w:val="25F60A3E"/>
    <w:rsid w:val="26585CE1"/>
    <w:rsid w:val="2813865A"/>
    <w:rsid w:val="2832EFC2"/>
    <w:rsid w:val="2B912B27"/>
    <w:rsid w:val="2BF20BC4"/>
    <w:rsid w:val="2FF7A36E"/>
    <w:rsid w:val="337EA7BA"/>
    <w:rsid w:val="34AC4850"/>
    <w:rsid w:val="37828369"/>
    <w:rsid w:val="3E27E872"/>
    <w:rsid w:val="46710D97"/>
    <w:rsid w:val="46F068DD"/>
    <w:rsid w:val="4F39ABAF"/>
    <w:rsid w:val="57F83B9F"/>
    <w:rsid w:val="59B5666A"/>
    <w:rsid w:val="5CB0AAA4"/>
    <w:rsid w:val="5FDF61C1"/>
    <w:rsid w:val="63D3B6F4"/>
    <w:rsid w:val="642B588B"/>
    <w:rsid w:val="64D4F474"/>
    <w:rsid w:val="69249310"/>
    <w:rsid w:val="6AD7793E"/>
    <w:rsid w:val="6BFDF421"/>
    <w:rsid w:val="6D9B17B8"/>
    <w:rsid w:val="6F0B6F8C"/>
    <w:rsid w:val="727C9D18"/>
    <w:rsid w:val="7993EDE4"/>
    <w:rsid w:val="7A13D704"/>
    <w:rsid w:val="7DE03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F000A"/>
    <w:rsid w:val="00115381"/>
    <w:rsid w:val="001262DD"/>
    <w:rsid w:val="00140110"/>
    <w:rsid w:val="0016633E"/>
    <w:rsid w:val="00193A7C"/>
    <w:rsid w:val="001A0284"/>
    <w:rsid w:val="001A2169"/>
    <w:rsid w:val="002C72BC"/>
    <w:rsid w:val="003213FC"/>
    <w:rsid w:val="0033200F"/>
    <w:rsid w:val="00371B8E"/>
    <w:rsid w:val="00371D67"/>
    <w:rsid w:val="00445C85"/>
    <w:rsid w:val="004554F9"/>
    <w:rsid w:val="0048053B"/>
    <w:rsid w:val="004A21AB"/>
    <w:rsid w:val="004C0140"/>
    <w:rsid w:val="004D46B5"/>
    <w:rsid w:val="0051633B"/>
    <w:rsid w:val="005B4922"/>
    <w:rsid w:val="005E6AAB"/>
    <w:rsid w:val="006555E5"/>
    <w:rsid w:val="006C6A68"/>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E308F"/>
    <w:rsid w:val="008F6E62"/>
    <w:rsid w:val="00913F4A"/>
    <w:rsid w:val="009A0B56"/>
    <w:rsid w:val="009E02D4"/>
    <w:rsid w:val="00A21B38"/>
    <w:rsid w:val="00A26D94"/>
    <w:rsid w:val="00A644F8"/>
    <w:rsid w:val="00A85FFF"/>
    <w:rsid w:val="00A90F83"/>
    <w:rsid w:val="00AA3F6E"/>
    <w:rsid w:val="00B028A4"/>
    <w:rsid w:val="00BB6BD2"/>
    <w:rsid w:val="00BE7EFC"/>
    <w:rsid w:val="00C735B7"/>
    <w:rsid w:val="00C74BB8"/>
    <w:rsid w:val="00CF0A15"/>
    <w:rsid w:val="00D604A8"/>
    <w:rsid w:val="00D7142C"/>
    <w:rsid w:val="00D752B0"/>
    <w:rsid w:val="00D9719D"/>
    <w:rsid w:val="00DB28C0"/>
    <w:rsid w:val="00E2604E"/>
    <w:rsid w:val="00E5678C"/>
    <w:rsid w:val="00E622F3"/>
    <w:rsid w:val="00E73CEF"/>
    <w:rsid w:val="00EC06BC"/>
    <w:rsid w:val="00EF3AD9"/>
    <w:rsid w:val="00F6571C"/>
    <w:rsid w:val="00FD5060"/>
    <w:rsid w:val="00FD7C6E"/>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4.xml><?xml version="1.0" encoding="utf-8"?>
<ds:datastoreItem xmlns:ds="http://schemas.openxmlformats.org/officeDocument/2006/customXml" ds:itemID="{80F44FF1-970F-46CA-A18E-2AB4AD03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12</Words>
  <Characters>18242</Characters>
  <Application>Microsoft Office Word</Application>
  <DocSecurity>0</DocSecurity>
  <Lines>350</Lines>
  <Paragraphs>214</Paragraphs>
  <ScaleCrop>false</ScaleCrop>
  <Company>JAMU</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Josef Vinkler</cp:lastModifiedBy>
  <cp:revision>8</cp:revision>
  <cp:lastPrinted>2025-02-05T18:22:00Z</cp:lastPrinted>
  <dcterms:created xsi:type="dcterms:W3CDTF">2025-12-04T09:52:00Z</dcterms:created>
  <dcterms:modified xsi:type="dcterms:W3CDTF">2025-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